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9C3E" w14:textId="77777777" w:rsidR="00441314" w:rsidRDefault="00441314" w:rsidP="7A85D5A6">
      <w:pPr>
        <w:jc w:val="center"/>
        <w:rPr>
          <w:rFonts w:ascii="Roboto" w:hAnsi="Roboto"/>
          <w:b/>
          <w:bCs/>
          <w:color w:val="4471C4"/>
          <w:sz w:val="24"/>
          <w:szCs w:val="24"/>
        </w:rPr>
      </w:pPr>
    </w:p>
    <w:p w14:paraId="6C034C29" w14:textId="1776434D" w:rsidR="00702CBC" w:rsidRPr="00BB76D3" w:rsidRDefault="003E0A79" w:rsidP="7A85D5A6">
      <w:pPr>
        <w:jc w:val="center"/>
        <w:rPr>
          <w:rFonts w:ascii="Roboto" w:hAnsi="Roboto"/>
          <w:b/>
          <w:bCs/>
          <w:color w:val="4472C4" w:themeColor="accent1"/>
          <w:sz w:val="24"/>
          <w:szCs w:val="24"/>
        </w:rPr>
      </w:pPr>
      <w:r w:rsidRPr="7A85D5A6">
        <w:rPr>
          <w:rFonts w:ascii="Roboto" w:hAnsi="Roboto"/>
          <w:b/>
          <w:bCs/>
          <w:color w:val="4471C4"/>
          <w:sz w:val="24"/>
          <w:szCs w:val="24"/>
        </w:rPr>
        <w:t xml:space="preserve">Projektis </w:t>
      </w:r>
      <w:r w:rsidR="00BB76D3" w:rsidRPr="7A85D5A6">
        <w:rPr>
          <w:rFonts w:ascii="Roboto" w:hAnsi="Roboto"/>
          <w:b/>
          <w:bCs/>
          <w:color w:val="4471C4"/>
          <w:sz w:val="24"/>
          <w:szCs w:val="24"/>
        </w:rPr>
        <w:t xml:space="preserve">„Professionaalne eestikeelne õpetaja põhikoolis“ </w:t>
      </w:r>
      <w:r w:rsidR="00816786" w:rsidRPr="7A85D5A6">
        <w:rPr>
          <w:rFonts w:ascii="Roboto" w:hAnsi="Roboto"/>
          <w:b/>
          <w:bCs/>
          <w:color w:val="4471C4"/>
          <w:sz w:val="24"/>
          <w:szCs w:val="24"/>
        </w:rPr>
        <w:t xml:space="preserve">osalemise </w:t>
      </w:r>
    </w:p>
    <w:p w14:paraId="4E173B42" w14:textId="28D2CDA3" w:rsidR="00702CBC" w:rsidRPr="00BB76D3" w:rsidRDefault="54A4BDA6" w:rsidP="7A85D5A6">
      <w:pPr>
        <w:jc w:val="center"/>
        <w:rPr>
          <w:rFonts w:ascii="Roboto" w:hAnsi="Roboto"/>
          <w:b/>
          <w:bCs/>
          <w:color w:val="4472C4" w:themeColor="accent1"/>
          <w:sz w:val="24"/>
          <w:szCs w:val="24"/>
        </w:rPr>
      </w:pPr>
      <w:r w:rsidRPr="7A85D5A6">
        <w:rPr>
          <w:rFonts w:ascii="Roboto" w:hAnsi="Roboto"/>
          <w:b/>
          <w:bCs/>
          <w:color w:val="4471C4"/>
          <w:sz w:val="24"/>
          <w:szCs w:val="24"/>
        </w:rPr>
        <w:t>TAOTLUS</w:t>
      </w:r>
    </w:p>
    <w:p w14:paraId="1970AAC2" w14:textId="168BD272" w:rsidR="7F284329" w:rsidRDefault="7F284329" w:rsidP="7F284329">
      <w:pPr>
        <w:rPr>
          <w:rFonts w:ascii="Roboto" w:hAnsi="Roboto"/>
          <w:color w:val="00B050"/>
          <w:sz w:val="20"/>
          <w:szCs w:val="20"/>
        </w:rPr>
      </w:pPr>
    </w:p>
    <w:p w14:paraId="2EE9AC53" w14:textId="7827AD13" w:rsidR="7F284329" w:rsidRDefault="00441314" w:rsidP="7A85D5A6">
      <w:pPr>
        <w:rPr>
          <w:rFonts w:ascii="Roboto" w:hAnsi="Roboto"/>
          <w:sz w:val="20"/>
          <w:szCs w:val="20"/>
        </w:rPr>
      </w:pPr>
      <w:bookmarkStart w:id="0" w:name="_Hlk68801998"/>
      <w:r>
        <w:rPr>
          <w:rFonts w:ascii="Roboto" w:hAnsi="Roboto"/>
          <w:b/>
          <w:bCs/>
        </w:rPr>
        <w:t>Soovime osaleda</w:t>
      </w:r>
      <w:r w:rsidR="4CE7BA39" w:rsidRPr="00866442">
        <w:rPr>
          <w:rFonts w:ascii="Roboto" w:hAnsi="Roboto"/>
          <w:b/>
          <w:bCs/>
        </w:rPr>
        <w:t xml:space="preserve"> projekti </w:t>
      </w:r>
      <w:bookmarkEnd w:id="0"/>
      <w:r w:rsidR="4CE7BA39" w:rsidRPr="00866442">
        <w:rPr>
          <w:rFonts w:ascii="Roboto" w:hAnsi="Roboto"/>
          <w:b/>
          <w:bCs/>
        </w:rPr>
        <w:t>„Professionaalne eestikeelne õpetaja põhikoolis“</w:t>
      </w:r>
      <w:r>
        <w:rPr>
          <w:rFonts w:ascii="Roboto" w:hAnsi="Roboto"/>
          <w:b/>
          <w:bCs/>
        </w:rPr>
        <w:t xml:space="preserve"> </w:t>
      </w:r>
      <w:bookmarkStart w:id="1" w:name="_Hlk68802013"/>
      <w:r>
        <w:rPr>
          <w:rFonts w:ascii="Roboto" w:hAnsi="Roboto"/>
          <w:b/>
          <w:bCs/>
        </w:rPr>
        <w:t>2021. aasta</w:t>
      </w:r>
      <w:r w:rsidR="4CE7BA39" w:rsidRPr="00866442">
        <w:rPr>
          <w:rFonts w:ascii="Roboto" w:hAnsi="Roboto"/>
          <w:b/>
          <w:bCs/>
        </w:rPr>
        <w:t xml:space="preserve"> k</w:t>
      </w:r>
      <w:r w:rsidR="00F722E7" w:rsidRPr="00866442">
        <w:rPr>
          <w:rFonts w:ascii="Roboto" w:hAnsi="Roboto"/>
          <w:b/>
          <w:bCs/>
        </w:rPr>
        <w:t>onkursi</w:t>
      </w:r>
      <w:r w:rsidR="209637E2" w:rsidRPr="00866442">
        <w:rPr>
          <w:rFonts w:ascii="Roboto" w:hAnsi="Roboto"/>
          <w:b/>
          <w:bCs/>
        </w:rPr>
        <w:t>l.</w:t>
      </w:r>
      <w:r w:rsidR="598665BB" w:rsidRPr="00866442">
        <w:rPr>
          <w:rFonts w:ascii="Roboto" w:hAnsi="Roboto"/>
          <w:b/>
          <w:bCs/>
        </w:rPr>
        <w:t xml:space="preserve"> </w:t>
      </w:r>
      <w:r w:rsidR="009B1E72" w:rsidRPr="00866442">
        <w:rPr>
          <w:rFonts w:ascii="Roboto" w:hAnsi="Roboto"/>
          <w:b/>
          <w:bCs/>
        </w:rPr>
        <w:t xml:space="preserve">Projektis osalemiseks </w:t>
      </w:r>
      <w:r w:rsidR="009B1E72" w:rsidRPr="00C92893">
        <w:rPr>
          <w:rFonts w:ascii="Roboto" w:hAnsi="Roboto"/>
          <w:b/>
          <w:bCs/>
        </w:rPr>
        <w:t>otsime</w:t>
      </w:r>
      <w:r w:rsidR="009B1E72" w:rsidRPr="00866442">
        <w:rPr>
          <w:rFonts w:ascii="Roboto" w:hAnsi="Roboto"/>
          <w:b/>
          <w:bCs/>
        </w:rPr>
        <w:t xml:space="preserve"> oma kooli</w:t>
      </w:r>
      <w:r w:rsidR="598665BB" w:rsidRPr="00866442">
        <w:rPr>
          <w:rFonts w:ascii="Roboto" w:hAnsi="Roboto"/>
          <w:b/>
          <w:bCs/>
        </w:rPr>
        <w:t xml:space="preserve"> e</w:t>
      </w:r>
      <w:r w:rsidR="3C96C701" w:rsidRPr="00866442">
        <w:rPr>
          <w:rFonts w:ascii="Roboto" w:hAnsi="Roboto"/>
          <w:b/>
          <w:bCs/>
        </w:rPr>
        <w:t>estikeelse õpetaja</w:t>
      </w:r>
      <w:r w:rsidR="3C96C701" w:rsidRPr="7A85D5A6">
        <w:rPr>
          <w:rFonts w:ascii="Roboto" w:hAnsi="Roboto"/>
          <w:b/>
          <w:bCs/>
          <w:sz w:val="20"/>
          <w:szCs w:val="20"/>
        </w:rPr>
        <w:t>.</w:t>
      </w:r>
      <w:bookmarkEnd w:id="1"/>
    </w:p>
    <w:p w14:paraId="429C6242" w14:textId="2140FADD" w:rsidR="001A64F4" w:rsidRPr="00866442" w:rsidRDefault="009B1E72" w:rsidP="001A64F4">
      <w:pPr>
        <w:pStyle w:val="Loendilik"/>
        <w:numPr>
          <w:ilvl w:val="0"/>
          <w:numId w:val="1"/>
        </w:numPr>
        <w:rPr>
          <w:rFonts w:ascii="Roboto" w:hAnsi="Roboto"/>
        </w:rPr>
      </w:pPr>
      <w:r w:rsidRPr="00866442">
        <w:rPr>
          <w:rFonts w:ascii="Roboto" w:hAnsi="Roboto"/>
        </w:rPr>
        <w:t>Konkursil</w:t>
      </w:r>
      <w:r w:rsidR="001A64F4" w:rsidRPr="00866442">
        <w:rPr>
          <w:rFonts w:ascii="Roboto" w:hAnsi="Roboto"/>
        </w:rPr>
        <w:t xml:space="preserve"> osaleja andmed</w:t>
      </w:r>
    </w:p>
    <w:tbl>
      <w:tblPr>
        <w:tblStyle w:val="Tabeliruudustik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34E60" w14:paraId="58E8E527" w14:textId="77777777" w:rsidTr="00613CBA">
        <w:tc>
          <w:tcPr>
            <w:tcW w:w="3686" w:type="dxa"/>
          </w:tcPr>
          <w:p w14:paraId="17346043" w14:textId="7E985B68" w:rsidR="00B34E60" w:rsidRDefault="009137AF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ooli</w:t>
            </w:r>
            <w:r w:rsidR="00382F6E">
              <w:rPr>
                <w:rFonts w:ascii="Roboto" w:hAnsi="Roboto"/>
                <w:sz w:val="20"/>
                <w:szCs w:val="20"/>
              </w:rPr>
              <w:t xml:space="preserve"> </w:t>
            </w:r>
            <w:r w:rsidR="00B34E60">
              <w:rPr>
                <w:rFonts w:ascii="Roboto" w:hAnsi="Roboto"/>
                <w:sz w:val="20"/>
                <w:szCs w:val="20"/>
              </w:rPr>
              <w:t>pidaja</w:t>
            </w:r>
            <w:r w:rsidR="00D30165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4F5DB4AB" w14:textId="77777777" w:rsidR="00B34E60" w:rsidRDefault="00B34E60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34E60" w14:paraId="3681D4F2" w14:textId="77777777" w:rsidTr="00613CBA">
        <w:tc>
          <w:tcPr>
            <w:tcW w:w="3686" w:type="dxa"/>
          </w:tcPr>
          <w:p w14:paraId="79ABEB9F" w14:textId="234869F2" w:rsidR="00B34E60" w:rsidRDefault="009137AF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ooli</w:t>
            </w:r>
            <w:r w:rsidR="00857A7C">
              <w:rPr>
                <w:rFonts w:ascii="Roboto" w:hAnsi="Roboto"/>
                <w:sz w:val="20"/>
                <w:szCs w:val="20"/>
              </w:rPr>
              <w:t xml:space="preserve"> nimi</w:t>
            </w:r>
          </w:p>
        </w:tc>
        <w:tc>
          <w:tcPr>
            <w:tcW w:w="6095" w:type="dxa"/>
          </w:tcPr>
          <w:p w14:paraId="537B2686" w14:textId="77777777" w:rsidR="00B34E60" w:rsidRDefault="00B34E60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34E60" w14:paraId="12CAF44D" w14:textId="77777777" w:rsidTr="00613CBA">
        <w:tc>
          <w:tcPr>
            <w:tcW w:w="3686" w:type="dxa"/>
          </w:tcPr>
          <w:p w14:paraId="2DD321D4" w14:textId="6A11F97E" w:rsidR="00B34E60" w:rsidRDefault="009137AF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ooli</w:t>
            </w:r>
            <w:r w:rsidR="00382F6E">
              <w:rPr>
                <w:rFonts w:ascii="Roboto" w:hAnsi="Roboto"/>
                <w:sz w:val="20"/>
                <w:szCs w:val="20"/>
              </w:rPr>
              <w:t xml:space="preserve"> </w:t>
            </w:r>
            <w:r w:rsidR="009B1E72" w:rsidRPr="00C92893">
              <w:rPr>
                <w:rFonts w:ascii="Roboto" w:hAnsi="Roboto"/>
                <w:sz w:val="20"/>
                <w:szCs w:val="20"/>
              </w:rPr>
              <w:t>posti</w:t>
            </w:r>
            <w:r w:rsidR="00382F6E" w:rsidRPr="00C92893">
              <w:rPr>
                <w:rFonts w:ascii="Roboto" w:hAnsi="Roboto"/>
                <w:sz w:val="20"/>
                <w:szCs w:val="20"/>
              </w:rPr>
              <w:t>aadress</w:t>
            </w:r>
          </w:p>
        </w:tc>
        <w:tc>
          <w:tcPr>
            <w:tcW w:w="6095" w:type="dxa"/>
          </w:tcPr>
          <w:p w14:paraId="17C59AA9" w14:textId="77777777" w:rsidR="00B34E60" w:rsidRDefault="00B34E60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34E60" w14:paraId="11303397" w14:textId="77777777" w:rsidTr="00613CBA">
        <w:tc>
          <w:tcPr>
            <w:tcW w:w="3686" w:type="dxa"/>
          </w:tcPr>
          <w:p w14:paraId="0F0AFC93" w14:textId="5321DE92" w:rsidR="00B34E60" w:rsidRDefault="009137AF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ooli</w:t>
            </w:r>
            <w:r w:rsidR="001727E9">
              <w:rPr>
                <w:rFonts w:ascii="Roboto" w:hAnsi="Roboto"/>
                <w:sz w:val="20"/>
                <w:szCs w:val="20"/>
              </w:rPr>
              <w:t xml:space="preserve"> direktor</w:t>
            </w:r>
            <w:r w:rsidR="009B1E72">
              <w:rPr>
                <w:rFonts w:ascii="Roboto" w:hAnsi="Roboto"/>
                <w:sz w:val="20"/>
                <w:szCs w:val="20"/>
              </w:rPr>
              <w:t>i nimi</w:t>
            </w:r>
            <w:r w:rsidR="00D30165">
              <w:rPr>
                <w:rFonts w:ascii="Roboto" w:hAnsi="Roboto"/>
                <w:sz w:val="20"/>
                <w:szCs w:val="20"/>
              </w:rPr>
              <w:t>, e-post ja telefon</w:t>
            </w:r>
          </w:p>
        </w:tc>
        <w:tc>
          <w:tcPr>
            <w:tcW w:w="6095" w:type="dxa"/>
          </w:tcPr>
          <w:p w14:paraId="33885BA2" w14:textId="77777777" w:rsidR="00B34E60" w:rsidRDefault="00B34E60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D10BE" w14:paraId="0EBCA2D6" w14:textId="77777777" w:rsidTr="00613CBA">
        <w:tc>
          <w:tcPr>
            <w:tcW w:w="3686" w:type="dxa"/>
          </w:tcPr>
          <w:p w14:paraId="1D266E28" w14:textId="3694FC79" w:rsidR="00FD10BE" w:rsidRDefault="003A6CDB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ojekti</w:t>
            </w:r>
            <w:r w:rsidR="005D6B24">
              <w:rPr>
                <w:rFonts w:ascii="Roboto" w:hAnsi="Roboto"/>
                <w:sz w:val="20"/>
                <w:szCs w:val="20"/>
              </w:rPr>
              <w:t xml:space="preserve"> koordi</w:t>
            </w:r>
            <w:r w:rsidR="009B1E72">
              <w:rPr>
                <w:rFonts w:ascii="Roboto" w:hAnsi="Roboto"/>
                <w:sz w:val="20"/>
                <w:szCs w:val="20"/>
              </w:rPr>
              <w:t>naatori nimi, amet</w:t>
            </w:r>
            <w:r w:rsidR="00613CBA">
              <w:rPr>
                <w:rFonts w:ascii="Roboto" w:hAnsi="Roboto"/>
                <w:sz w:val="20"/>
                <w:szCs w:val="20"/>
              </w:rPr>
              <w:t>ikoht</w:t>
            </w:r>
            <w:r w:rsidR="009B1E72">
              <w:rPr>
                <w:rFonts w:ascii="Roboto" w:hAnsi="Roboto"/>
                <w:sz w:val="20"/>
                <w:szCs w:val="20"/>
              </w:rPr>
              <w:t xml:space="preserve">, </w:t>
            </w:r>
            <w:r w:rsidR="00D30165">
              <w:rPr>
                <w:rFonts w:ascii="Roboto" w:hAnsi="Roboto"/>
                <w:sz w:val="20"/>
                <w:szCs w:val="20"/>
              </w:rPr>
              <w:t>e-post ja telefon</w:t>
            </w:r>
          </w:p>
        </w:tc>
        <w:tc>
          <w:tcPr>
            <w:tcW w:w="6095" w:type="dxa"/>
          </w:tcPr>
          <w:p w14:paraId="665CBC9C" w14:textId="77777777" w:rsidR="00FD10BE" w:rsidRDefault="00FD10BE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D10BE" w14:paraId="79FBE4CE" w14:textId="77777777" w:rsidTr="00613CBA">
        <w:tc>
          <w:tcPr>
            <w:tcW w:w="3686" w:type="dxa"/>
          </w:tcPr>
          <w:p w14:paraId="4999A0E1" w14:textId="64747A54" w:rsidR="00FD10BE" w:rsidRDefault="00C45B0F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rojektiga </w:t>
            </w:r>
            <w:r w:rsidR="00885C9F">
              <w:rPr>
                <w:rFonts w:ascii="Roboto" w:hAnsi="Roboto"/>
                <w:sz w:val="20"/>
                <w:szCs w:val="20"/>
              </w:rPr>
              <w:t>liituvate</w:t>
            </w:r>
            <w:r w:rsidR="009B1E72">
              <w:rPr>
                <w:rFonts w:ascii="Roboto" w:hAnsi="Roboto"/>
                <w:sz w:val="20"/>
                <w:szCs w:val="20"/>
              </w:rPr>
              <w:t xml:space="preserve"> </w:t>
            </w:r>
            <w:r w:rsidR="00035236">
              <w:rPr>
                <w:rFonts w:ascii="Roboto" w:hAnsi="Roboto"/>
                <w:sz w:val="20"/>
                <w:szCs w:val="20"/>
              </w:rPr>
              <w:t>klasside</w:t>
            </w:r>
            <w:r w:rsidR="00885C9F">
              <w:rPr>
                <w:rFonts w:ascii="Roboto" w:hAnsi="Roboto"/>
                <w:sz w:val="20"/>
                <w:szCs w:val="20"/>
              </w:rPr>
              <w:t xml:space="preserve"> arv</w:t>
            </w:r>
          </w:p>
        </w:tc>
        <w:tc>
          <w:tcPr>
            <w:tcW w:w="6095" w:type="dxa"/>
          </w:tcPr>
          <w:p w14:paraId="25BDB600" w14:textId="77777777" w:rsidR="00FD10BE" w:rsidRDefault="00FD10BE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7F284329" w14:paraId="43412395" w14:textId="77777777" w:rsidTr="00613CBA">
        <w:tc>
          <w:tcPr>
            <w:tcW w:w="3686" w:type="dxa"/>
          </w:tcPr>
          <w:p w14:paraId="1C9F208B" w14:textId="4799F50D" w:rsidR="523D80DB" w:rsidRDefault="14CFDCB0" w:rsidP="00441314">
            <w:pPr>
              <w:rPr>
                <w:rFonts w:ascii="Roboto" w:eastAsia="Roboto" w:hAnsi="Roboto" w:cs="Roboto"/>
                <w:sz w:val="20"/>
                <w:szCs w:val="20"/>
              </w:rPr>
            </w:pPr>
            <w:r w:rsidRPr="7A85D5A6">
              <w:rPr>
                <w:rFonts w:ascii="Roboto" w:eastAsia="Roboto" w:hAnsi="Roboto" w:cs="Roboto"/>
                <w:sz w:val="20"/>
                <w:szCs w:val="20"/>
              </w:rPr>
              <w:t>Eelnevatel aastatel projektiga liitunud klasside arv</w:t>
            </w:r>
            <w:r w:rsidR="62F2B004" w:rsidRPr="7A85D5A6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441314">
              <w:rPr>
                <w:rFonts w:ascii="Roboto" w:eastAsia="Roboto" w:hAnsi="Roboto" w:cs="Roboto"/>
                <w:sz w:val="20"/>
                <w:szCs w:val="20"/>
              </w:rPr>
              <w:t>(kui kool on juba projektiga liitunud)</w:t>
            </w:r>
          </w:p>
        </w:tc>
        <w:tc>
          <w:tcPr>
            <w:tcW w:w="6095" w:type="dxa"/>
          </w:tcPr>
          <w:p w14:paraId="6025458E" w14:textId="008B28AC" w:rsidR="7F284329" w:rsidRDefault="7F284329" w:rsidP="7F28432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66221" w14:paraId="0D1E7453" w14:textId="77777777" w:rsidTr="00613CBA">
        <w:tc>
          <w:tcPr>
            <w:tcW w:w="3686" w:type="dxa"/>
          </w:tcPr>
          <w:p w14:paraId="717C4710" w14:textId="4BDDFBBA" w:rsidR="00C66221" w:rsidRDefault="7BED190D" w:rsidP="00B34E60">
            <w:pPr>
              <w:rPr>
                <w:rFonts w:ascii="Roboto" w:hAnsi="Roboto"/>
                <w:sz w:val="20"/>
                <w:szCs w:val="20"/>
              </w:rPr>
            </w:pPr>
            <w:r w:rsidRPr="303D8E66">
              <w:rPr>
                <w:rFonts w:ascii="Roboto" w:hAnsi="Roboto"/>
                <w:sz w:val="20"/>
                <w:szCs w:val="20"/>
              </w:rPr>
              <w:t xml:space="preserve">Projektis osaleva meeskonna </w:t>
            </w:r>
            <w:r w:rsidR="1F89AE27" w:rsidRPr="303D8E66">
              <w:rPr>
                <w:rFonts w:ascii="Roboto" w:hAnsi="Roboto"/>
                <w:sz w:val="20"/>
                <w:szCs w:val="20"/>
              </w:rPr>
              <w:t>koosseis</w:t>
            </w:r>
            <w:r w:rsidR="00D30165">
              <w:rPr>
                <w:rFonts w:ascii="Roboto" w:hAnsi="Roboto"/>
                <w:sz w:val="20"/>
                <w:szCs w:val="20"/>
              </w:rPr>
              <w:t xml:space="preserve"> </w:t>
            </w:r>
            <w:r w:rsidR="009E59C1" w:rsidRPr="00981CE8">
              <w:rPr>
                <w:rFonts w:ascii="Roboto" w:hAnsi="Roboto"/>
                <w:sz w:val="20"/>
                <w:szCs w:val="20"/>
              </w:rPr>
              <w:t>(nimi, ame</w:t>
            </w:r>
            <w:r w:rsidR="00981CE8" w:rsidRPr="00981CE8">
              <w:rPr>
                <w:rFonts w:ascii="Roboto" w:hAnsi="Roboto"/>
                <w:sz w:val="20"/>
                <w:szCs w:val="20"/>
              </w:rPr>
              <w:t>t</w:t>
            </w:r>
            <w:r w:rsidR="00D30165" w:rsidRPr="00981CE8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47BF3343" w14:textId="77777777" w:rsidR="00C66221" w:rsidRDefault="00C66221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D10BE" w14:paraId="0B4DE8D1" w14:textId="77777777" w:rsidTr="00613CBA">
        <w:tc>
          <w:tcPr>
            <w:tcW w:w="3686" w:type="dxa"/>
          </w:tcPr>
          <w:p w14:paraId="2636774C" w14:textId="1826A988" w:rsidR="00FD10BE" w:rsidRDefault="00AE0EFD" w:rsidP="00B34E60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ooli</w:t>
            </w:r>
            <w:r w:rsidR="003E0D33">
              <w:rPr>
                <w:rFonts w:ascii="Roboto" w:hAnsi="Roboto"/>
                <w:sz w:val="20"/>
                <w:szCs w:val="20"/>
              </w:rPr>
              <w:t xml:space="preserve"> lühikirjeldus (</w:t>
            </w:r>
            <w:r>
              <w:rPr>
                <w:rFonts w:ascii="Roboto" w:hAnsi="Roboto"/>
                <w:sz w:val="20"/>
                <w:szCs w:val="20"/>
              </w:rPr>
              <w:t xml:space="preserve">klassikomplektide </w:t>
            </w:r>
            <w:r w:rsidR="003E0D33">
              <w:rPr>
                <w:rFonts w:ascii="Roboto" w:hAnsi="Roboto"/>
                <w:sz w:val="20"/>
                <w:szCs w:val="20"/>
              </w:rPr>
              <w:t xml:space="preserve">arv, </w:t>
            </w:r>
            <w:r>
              <w:rPr>
                <w:rFonts w:ascii="Roboto" w:hAnsi="Roboto"/>
                <w:sz w:val="20"/>
                <w:szCs w:val="20"/>
              </w:rPr>
              <w:t>õpi</w:t>
            </w:r>
            <w:r w:rsidR="003E0D33">
              <w:rPr>
                <w:rFonts w:ascii="Roboto" w:hAnsi="Roboto"/>
                <w:sz w:val="20"/>
                <w:szCs w:val="20"/>
              </w:rPr>
              <w:t xml:space="preserve">laste arv, </w:t>
            </w:r>
            <w:r>
              <w:rPr>
                <w:rFonts w:ascii="Roboto" w:hAnsi="Roboto"/>
                <w:sz w:val="20"/>
                <w:szCs w:val="20"/>
              </w:rPr>
              <w:t>õpilaste</w:t>
            </w:r>
            <w:r w:rsidR="003E0D33">
              <w:rPr>
                <w:rFonts w:ascii="Roboto" w:hAnsi="Roboto"/>
                <w:sz w:val="20"/>
                <w:szCs w:val="20"/>
              </w:rPr>
              <w:t xml:space="preserve"> kodukeeled)</w:t>
            </w:r>
          </w:p>
        </w:tc>
        <w:tc>
          <w:tcPr>
            <w:tcW w:w="6095" w:type="dxa"/>
          </w:tcPr>
          <w:p w14:paraId="128B7681" w14:textId="77777777" w:rsidR="00FD10BE" w:rsidRDefault="00FD10BE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028BA" w14:paraId="681F1390" w14:textId="77777777" w:rsidTr="00613CBA">
        <w:tc>
          <w:tcPr>
            <w:tcW w:w="3686" w:type="dxa"/>
          </w:tcPr>
          <w:p w14:paraId="0D092516" w14:textId="6941CE3B" w:rsidR="00F028BA" w:rsidRDefault="00F028BA" w:rsidP="00B34E60">
            <w:pPr>
              <w:rPr>
                <w:rFonts w:ascii="Roboto" w:hAnsi="Roboto"/>
                <w:sz w:val="20"/>
                <w:szCs w:val="20"/>
              </w:rPr>
            </w:pPr>
            <w:bookmarkStart w:id="2" w:name="_Hlk68802198"/>
            <w:r>
              <w:rPr>
                <w:rFonts w:ascii="Roboto" w:hAnsi="Roboto"/>
                <w:sz w:val="20"/>
                <w:szCs w:val="20"/>
              </w:rPr>
              <w:t>Osalemine muudes keeleõppe programmides (nt keelekümblusprogramm)</w:t>
            </w:r>
            <w:bookmarkEnd w:id="2"/>
          </w:p>
        </w:tc>
        <w:tc>
          <w:tcPr>
            <w:tcW w:w="6095" w:type="dxa"/>
          </w:tcPr>
          <w:p w14:paraId="32E07617" w14:textId="77777777" w:rsidR="00F028BA" w:rsidRDefault="00F028BA" w:rsidP="00B34E60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3F28F81" w14:textId="6C71BD59" w:rsidR="001A64F4" w:rsidRDefault="001A64F4" w:rsidP="00B34E60">
      <w:pPr>
        <w:rPr>
          <w:rFonts w:ascii="Roboto" w:hAnsi="Roboto"/>
          <w:sz w:val="20"/>
          <w:szCs w:val="20"/>
        </w:rPr>
      </w:pPr>
    </w:p>
    <w:p w14:paraId="6279E6F5" w14:textId="30C4456E" w:rsidR="00DA633F" w:rsidRPr="00866442" w:rsidRDefault="00773EE8" w:rsidP="00B05945">
      <w:pPr>
        <w:pStyle w:val="Loendilik"/>
        <w:numPr>
          <w:ilvl w:val="0"/>
          <w:numId w:val="1"/>
        </w:numPr>
        <w:rPr>
          <w:rFonts w:ascii="Roboto" w:hAnsi="Roboto"/>
        </w:rPr>
      </w:pPr>
      <w:r w:rsidRPr="00866442">
        <w:rPr>
          <w:rFonts w:ascii="Roboto" w:hAnsi="Roboto"/>
        </w:rPr>
        <w:t>Konkursil</w:t>
      </w:r>
      <w:r w:rsidR="00B05945" w:rsidRPr="00866442">
        <w:rPr>
          <w:rFonts w:ascii="Roboto" w:hAnsi="Roboto"/>
        </w:rPr>
        <w:t xml:space="preserve"> osalemise põhj</w:t>
      </w:r>
      <w:r w:rsidR="00A81E93" w:rsidRPr="00866442">
        <w:rPr>
          <w:rFonts w:ascii="Roboto" w:hAnsi="Roboto"/>
        </w:rPr>
        <w:t>endus</w:t>
      </w:r>
      <w:r w:rsidR="00CE2AA5" w:rsidRPr="00866442">
        <w:rPr>
          <w:rFonts w:ascii="Roboto" w:hAnsi="Roboto"/>
        </w:rPr>
        <w:t xml:space="preserve"> </w:t>
      </w:r>
    </w:p>
    <w:tbl>
      <w:tblPr>
        <w:tblStyle w:val="Tabeliruudustik"/>
        <w:tblW w:w="9781" w:type="dxa"/>
        <w:tblInd w:w="-5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601693" w14:paraId="61270C27" w14:textId="77777777" w:rsidTr="303D8E66">
        <w:tc>
          <w:tcPr>
            <w:tcW w:w="3969" w:type="dxa"/>
          </w:tcPr>
          <w:p w14:paraId="4CCF23BB" w14:textId="0A33541E" w:rsidR="00601693" w:rsidRDefault="00395C70" w:rsidP="006016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enise </w:t>
            </w:r>
            <w:r w:rsidR="008E4FE2">
              <w:rPr>
                <w:rFonts w:ascii="Roboto" w:hAnsi="Roboto"/>
                <w:sz w:val="20"/>
                <w:szCs w:val="20"/>
              </w:rPr>
              <w:t>eesti keele õppe kirjeldus</w:t>
            </w:r>
            <w:r w:rsidR="00FE1320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19A8D2F" w14:textId="77777777" w:rsidR="00601693" w:rsidRDefault="00601693" w:rsidP="0060169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01693" w14:paraId="014F2F7F" w14:textId="77777777" w:rsidTr="303D8E66">
        <w:tc>
          <w:tcPr>
            <w:tcW w:w="3969" w:type="dxa"/>
          </w:tcPr>
          <w:p w14:paraId="2DA57E49" w14:textId="1B16DF09" w:rsidR="00601693" w:rsidRDefault="4EB5B592" w:rsidP="303D8E66">
            <w:pPr>
              <w:rPr>
                <w:rFonts w:ascii="Roboto" w:hAnsi="Roboto"/>
                <w:sz w:val="20"/>
                <w:szCs w:val="20"/>
              </w:rPr>
            </w:pPr>
            <w:r w:rsidRPr="303D8E66">
              <w:rPr>
                <w:rFonts w:ascii="Roboto" w:hAnsi="Roboto"/>
                <w:sz w:val="20"/>
                <w:szCs w:val="20"/>
              </w:rPr>
              <w:t>Projektis osalemise eesmärgid</w:t>
            </w:r>
            <w:r w:rsidR="1F19779D" w:rsidRPr="303D8E66">
              <w:rPr>
                <w:rFonts w:ascii="Roboto" w:hAnsi="Roboto"/>
                <w:sz w:val="20"/>
                <w:szCs w:val="20"/>
              </w:rPr>
              <w:t xml:space="preserve"> ja </w:t>
            </w:r>
            <w:r w:rsidR="217C3882" w:rsidRPr="303D8E66">
              <w:rPr>
                <w:rFonts w:ascii="Roboto" w:hAnsi="Roboto"/>
                <w:sz w:val="20"/>
                <w:szCs w:val="20"/>
              </w:rPr>
              <w:t>oodatav tulemus</w:t>
            </w:r>
          </w:p>
        </w:tc>
        <w:tc>
          <w:tcPr>
            <w:tcW w:w="5812" w:type="dxa"/>
          </w:tcPr>
          <w:p w14:paraId="40EA8DD0" w14:textId="77777777" w:rsidR="00601693" w:rsidRDefault="00601693" w:rsidP="0060169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01693" w14:paraId="780C9EB9" w14:textId="77777777" w:rsidTr="303D8E66">
        <w:tc>
          <w:tcPr>
            <w:tcW w:w="3969" w:type="dxa"/>
          </w:tcPr>
          <w:p w14:paraId="55DDC0D3" w14:textId="398C5CF3" w:rsidR="00601693" w:rsidRDefault="673350D3" w:rsidP="303D8E66">
            <w:pPr>
              <w:spacing w:line="259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03D8E66">
              <w:rPr>
                <w:rFonts w:ascii="Roboto" w:eastAsia="Roboto" w:hAnsi="Roboto" w:cs="Roboto"/>
                <w:sz w:val="20"/>
                <w:szCs w:val="20"/>
              </w:rPr>
              <w:t>Lisanduva e</w:t>
            </w:r>
            <w:r w:rsidR="3DBDBC07" w:rsidRPr="303D8E66">
              <w:rPr>
                <w:rFonts w:ascii="Roboto" w:eastAsia="Roboto" w:hAnsi="Roboto" w:cs="Roboto"/>
                <w:sz w:val="20"/>
                <w:szCs w:val="20"/>
              </w:rPr>
              <w:t xml:space="preserve">estikeelse õpetaja eeldatavad </w:t>
            </w:r>
            <w:r w:rsidR="6B24B4AA" w:rsidRPr="303D8E66">
              <w:rPr>
                <w:rFonts w:ascii="Roboto" w:eastAsia="Roboto" w:hAnsi="Roboto" w:cs="Roboto"/>
                <w:sz w:val="20"/>
                <w:szCs w:val="20"/>
              </w:rPr>
              <w:t>ülesanded</w:t>
            </w:r>
          </w:p>
        </w:tc>
        <w:tc>
          <w:tcPr>
            <w:tcW w:w="5812" w:type="dxa"/>
          </w:tcPr>
          <w:p w14:paraId="373B4681" w14:textId="77777777" w:rsidR="00601693" w:rsidRDefault="00601693" w:rsidP="0060169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01693" w14:paraId="7A444075" w14:textId="77777777" w:rsidTr="303D8E66">
        <w:tc>
          <w:tcPr>
            <w:tcW w:w="3969" w:type="dxa"/>
          </w:tcPr>
          <w:p w14:paraId="17321393" w14:textId="4DFAE6DE" w:rsidR="00601693" w:rsidRDefault="000360B8" w:rsidP="006016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eeskonna </w:t>
            </w:r>
            <w:r w:rsidR="000F2BEA">
              <w:rPr>
                <w:rFonts w:ascii="Roboto" w:hAnsi="Roboto"/>
                <w:sz w:val="20"/>
                <w:szCs w:val="20"/>
              </w:rPr>
              <w:t xml:space="preserve">eeldatavad </w:t>
            </w:r>
            <w:r>
              <w:rPr>
                <w:rFonts w:ascii="Roboto" w:hAnsi="Roboto"/>
                <w:sz w:val="20"/>
                <w:szCs w:val="20"/>
              </w:rPr>
              <w:t>koostöised tegevused</w:t>
            </w:r>
          </w:p>
        </w:tc>
        <w:tc>
          <w:tcPr>
            <w:tcW w:w="5812" w:type="dxa"/>
          </w:tcPr>
          <w:p w14:paraId="7725A552" w14:textId="77777777" w:rsidR="00601693" w:rsidRDefault="00601693" w:rsidP="0060169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01693" w14:paraId="7FB8913B" w14:textId="77777777" w:rsidTr="303D8E66">
        <w:tc>
          <w:tcPr>
            <w:tcW w:w="3969" w:type="dxa"/>
          </w:tcPr>
          <w:p w14:paraId="2769CA82" w14:textId="36EA3F7C" w:rsidR="00601693" w:rsidRDefault="00141A4F" w:rsidP="00601693">
            <w:pPr>
              <w:rPr>
                <w:rFonts w:ascii="Roboto" w:hAnsi="Roboto"/>
                <w:sz w:val="20"/>
                <w:szCs w:val="20"/>
              </w:rPr>
            </w:pPr>
            <w:r w:rsidRPr="00E4694F">
              <w:rPr>
                <w:rFonts w:ascii="Roboto" w:hAnsi="Roboto"/>
                <w:sz w:val="20"/>
                <w:szCs w:val="20"/>
              </w:rPr>
              <w:t>Ootused koolitusele</w:t>
            </w:r>
            <w:r w:rsidR="00773EE8" w:rsidRPr="00E4694F">
              <w:rPr>
                <w:rFonts w:ascii="Roboto" w:hAnsi="Roboto"/>
                <w:sz w:val="20"/>
                <w:szCs w:val="20"/>
              </w:rPr>
              <w:t xml:space="preserve"> „Klassiõpetaja mitmekeelses klassis“</w:t>
            </w:r>
          </w:p>
        </w:tc>
        <w:tc>
          <w:tcPr>
            <w:tcW w:w="5812" w:type="dxa"/>
          </w:tcPr>
          <w:p w14:paraId="208A9666" w14:textId="77777777" w:rsidR="00601693" w:rsidRDefault="00601693" w:rsidP="0060169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13D1" w14:paraId="7C2A9D1D" w14:textId="77777777" w:rsidTr="303D8E66">
        <w:tc>
          <w:tcPr>
            <w:tcW w:w="3969" w:type="dxa"/>
          </w:tcPr>
          <w:p w14:paraId="05F267D1" w14:textId="26336A7F" w:rsidR="00B913D1" w:rsidRDefault="00D05677" w:rsidP="006016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uud ettepanekud, tähelepanekud</w:t>
            </w:r>
          </w:p>
        </w:tc>
        <w:tc>
          <w:tcPr>
            <w:tcW w:w="5812" w:type="dxa"/>
          </w:tcPr>
          <w:p w14:paraId="3F85696F" w14:textId="77777777" w:rsidR="00B913D1" w:rsidRDefault="00B913D1" w:rsidP="00601693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146B70F" w14:textId="5E69DFAC" w:rsidR="00601693" w:rsidRDefault="00601693" w:rsidP="00601693">
      <w:pPr>
        <w:ind w:left="360"/>
        <w:rPr>
          <w:rFonts w:ascii="Roboto" w:hAnsi="Roboto"/>
          <w:sz w:val="20"/>
          <w:szCs w:val="20"/>
        </w:rPr>
      </w:pPr>
    </w:p>
    <w:p w14:paraId="11DAC850" w14:textId="77777777" w:rsidR="00CF5AA3" w:rsidRDefault="00CF5AA3" w:rsidP="00E11710">
      <w:pPr>
        <w:spacing w:after="0"/>
        <w:rPr>
          <w:rFonts w:ascii="Roboto" w:hAnsi="Roboto"/>
          <w:sz w:val="20"/>
          <w:szCs w:val="20"/>
        </w:rPr>
      </w:pPr>
      <w:r w:rsidRPr="00386D5B">
        <w:rPr>
          <w:rFonts w:ascii="Roboto" w:hAnsi="Roboto"/>
          <w:sz w:val="20"/>
          <w:szCs w:val="20"/>
        </w:rPr>
        <w:t>Kinnitan</w:t>
      </w:r>
      <w:r w:rsidRPr="00407DD9">
        <w:rPr>
          <w:rFonts w:ascii="Roboto" w:hAnsi="Roboto"/>
          <w:b/>
          <w:bCs/>
          <w:sz w:val="20"/>
          <w:szCs w:val="20"/>
        </w:rPr>
        <w:t>,</w:t>
      </w:r>
      <w:r>
        <w:rPr>
          <w:rFonts w:ascii="Roboto" w:hAnsi="Roboto"/>
          <w:sz w:val="20"/>
          <w:szCs w:val="20"/>
        </w:rPr>
        <w:t xml:space="preserve"> et olen tutvunud ja aktsepteerin projektis osalemise tingimusi, sh:</w:t>
      </w:r>
    </w:p>
    <w:p w14:paraId="11435FE2" w14:textId="40E9804E" w:rsidR="00CF5AA3" w:rsidRPr="00E11710" w:rsidRDefault="00CF5AA3" w:rsidP="00E11710">
      <w:pPr>
        <w:pStyle w:val="Loendilik"/>
        <w:numPr>
          <w:ilvl w:val="0"/>
          <w:numId w:val="2"/>
        </w:numPr>
        <w:spacing w:after="0"/>
        <w:rPr>
          <w:rFonts w:ascii="Roboto" w:hAnsi="Roboto"/>
          <w:sz w:val="20"/>
          <w:szCs w:val="20"/>
        </w:rPr>
      </w:pPr>
      <w:r w:rsidRPr="00E11710">
        <w:rPr>
          <w:rFonts w:ascii="Roboto" w:hAnsi="Roboto"/>
          <w:sz w:val="20"/>
          <w:szCs w:val="20"/>
        </w:rPr>
        <w:t>võimaldan ja toetan projekti tegevuste ning seire läbiviimist lasteaias;</w:t>
      </w:r>
    </w:p>
    <w:p w14:paraId="60C22B21" w14:textId="5BB10957" w:rsidR="00CF5AA3" w:rsidRPr="00E11710" w:rsidRDefault="00CF5AA3" w:rsidP="00E11710">
      <w:pPr>
        <w:pStyle w:val="Loendilik"/>
        <w:numPr>
          <w:ilvl w:val="0"/>
          <w:numId w:val="2"/>
        </w:numPr>
        <w:spacing w:after="0"/>
        <w:rPr>
          <w:rFonts w:ascii="Roboto" w:hAnsi="Roboto"/>
          <w:sz w:val="20"/>
          <w:szCs w:val="20"/>
        </w:rPr>
      </w:pPr>
      <w:r w:rsidRPr="00E11710">
        <w:rPr>
          <w:rFonts w:ascii="Roboto" w:hAnsi="Roboto"/>
          <w:sz w:val="20"/>
          <w:szCs w:val="20"/>
        </w:rPr>
        <w:t>teavitan esimesel võimalusel Harno kontaktisikut projekti tegevuste läbiviimist takistavatest asjaoludest;</w:t>
      </w:r>
    </w:p>
    <w:p w14:paraId="13FD7C83" w14:textId="7224AF97" w:rsidR="00CF5AA3" w:rsidRPr="00E11710" w:rsidRDefault="00CF5AA3" w:rsidP="00E11710">
      <w:pPr>
        <w:pStyle w:val="Loendilik"/>
        <w:numPr>
          <w:ilvl w:val="0"/>
          <w:numId w:val="2"/>
        </w:numPr>
        <w:spacing w:after="0"/>
        <w:rPr>
          <w:rFonts w:ascii="Roboto" w:hAnsi="Roboto"/>
          <w:sz w:val="20"/>
          <w:szCs w:val="20"/>
        </w:rPr>
      </w:pPr>
      <w:r w:rsidRPr="00E11710">
        <w:rPr>
          <w:rFonts w:ascii="Roboto" w:hAnsi="Roboto"/>
          <w:sz w:val="20"/>
          <w:szCs w:val="20"/>
        </w:rPr>
        <w:t xml:space="preserve">teavitan esimesel võimalusel Harno kontaktisikut projektis osaleva õpetaja töölepingu lõpetamisest või peatamisest ning projektis osaleva õpetaja vahetumisest.  </w:t>
      </w:r>
    </w:p>
    <w:p w14:paraId="1EB6ACFE" w14:textId="77777777" w:rsidR="00CF5AA3" w:rsidRDefault="00CF5AA3" w:rsidP="00601693">
      <w:pPr>
        <w:ind w:left="360"/>
        <w:rPr>
          <w:rFonts w:ascii="Roboto" w:hAnsi="Roboto"/>
          <w:sz w:val="20"/>
          <w:szCs w:val="20"/>
        </w:rPr>
      </w:pPr>
    </w:p>
    <w:p w14:paraId="106DD2CA" w14:textId="73D406AA" w:rsidR="001A64F4" w:rsidRPr="00A724F5" w:rsidRDefault="00412A0B" w:rsidP="7F284329">
      <w:pPr>
        <w:rPr>
          <w:rFonts w:ascii="Roboto" w:hAnsi="Roboto"/>
          <w:sz w:val="20"/>
          <w:szCs w:val="20"/>
        </w:rPr>
      </w:pPr>
      <w:r w:rsidRPr="7F284329">
        <w:rPr>
          <w:rFonts w:ascii="Roboto" w:hAnsi="Roboto"/>
          <w:sz w:val="20"/>
          <w:szCs w:val="20"/>
        </w:rPr>
        <w:t xml:space="preserve">Kooli </w:t>
      </w:r>
      <w:r w:rsidR="00A724F5" w:rsidRPr="7F284329">
        <w:rPr>
          <w:rFonts w:ascii="Roboto" w:hAnsi="Roboto"/>
          <w:sz w:val="20"/>
          <w:szCs w:val="20"/>
        </w:rPr>
        <w:t>direktor (nimi)</w:t>
      </w:r>
      <w:r w:rsidR="1640982D" w:rsidRPr="7F284329">
        <w:rPr>
          <w:rFonts w:ascii="Roboto" w:hAnsi="Robo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033CE" w14:textId="331D04F1" w:rsidR="00C53FD0" w:rsidRPr="00930AAB" w:rsidRDefault="00773EE8">
      <w:pPr>
        <w:rPr>
          <w:rFonts w:ascii="Roboto" w:hAnsi="Roboto"/>
          <w:i/>
          <w:iCs/>
          <w:sz w:val="18"/>
          <w:szCs w:val="18"/>
        </w:rPr>
      </w:pPr>
      <w:r>
        <w:rPr>
          <w:rFonts w:ascii="Roboto" w:hAnsi="Roboto"/>
          <w:sz w:val="20"/>
          <w:szCs w:val="20"/>
        </w:rPr>
        <w:t>/</w:t>
      </w:r>
      <w:r w:rsidR="00A724F5" w:rsidRPr="7F284329">
        <w:rPr>
          <w:rFonts w:ascii="Roboto" w:hAnsi="Roboto"/>
          <w:i/>
          <w:iCs/>
          <w:sz w:val="18"/>
          <w:szCs w:val="18"/>
        </w:rPr>
        <w:t>allkirjastatud digitaalselt</w:t>
      </w:r>
      <w:r>
        <w:rPr>
          <w:rFonts w:ascii="Roboto" w:hAnsi="Roboto"/>
          <w:i/>
          <w:iCs/>
          <w:sz w:val="18"/>
          <w:szCs w:val="18"/>
        </w:rPr>
        <w:t>/</w:t>
      </w:r>
      <w:bookmarkStart w:id="3" w:name="_GoBack"/>
      <w:bookmarkEnd w:id="3"/>
    </w:p>
    <w:sectPr w:rsidR="00C53FD0" w:rsidRPr="00930A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84DF" w14:textId="77777777" w:rsidR="00CF048E" w:rsidRDefault="00CF048E" w:rsidP="004005CD">
      <w:pPr>
        <w:spacing w:after="0" w:line="240" w:lineRule="auto"/>
      </w:pPr>
      <w:r>
        <w:separator/>
      </w:r>
    </w:p>
  </w:endnote>
  <w:endnote w:type="continuationSeparator" w:id="0">
    <w:p w14:paraId="32DB5351" w14:textId="77777777" w:rsidR="00CF048E" w:rsidRDefault="00CF048E" w:rsidP="0040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1129" w14:textId="77777777" w:rsidR="00CF048E" w:rsidRDefault="00CF048E" w:rsidP="004005CD">
      <w:pPr>
        <w:spacing w:after="0" w:line="240" w:lineRule="auto"/>
      </w:pPr>
      <w:r>
        <w:separator/>
      </w:r>
    </w:p>
  </w:footnote>
  <w:footnote w:type="continuationSeparator" w:id="0">
    <w:p w14:paraId="13B793A9" w14:textId="77777777" w:rsidR="00CF048E" w:rsidRDefault="00CF048E" w:rsidP="0040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812D" w14:textId="60F11636" w:rsidR="004005CD" w:rsidRDefault="00A72A06">
    <w:pPr>
      <w:pStyle w:val="Pis"/>
    </w:pPr>
    <w:r w:rsidRPr="00A72A06">
      <w:rPr>
        <w:noProof/>
        <w:lang w:eastAsia="et-EE"/>
      </w:rPr>
      <w:drawing>
        <wp:inline distT="0" distB="0" distL="0" distR="0" wp14:anchorId="1BEE0AF5" wp14:editId="63B92477">
          <wp:extent cx="1621766" cy="633641"/>
          <wp:effectExtent l="0" t="0" r="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168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5CD">
      <w:ptab w:relativeTo="margin" w:alignment="center" w:leader="none"/>
    </w:r>
    <w:r w:rsidR="004005CD">
      <w:ptab w:relativeTo="margin" w:alignment="right" w:leader="none"/>
    </w:r>
    <w:r w:rsidR="004005CD">
      <w:rPr>
        <w:noProof/>
        <w:lang w:eastAsia="et-EE"/>
      </w:rPr>
      <w:drawing>
        <wp:inline distT="0" distB="0" distL="0" distR="0" wp14:anchorId="2E288837" wp14:editId="5EC356A6">
          <wp:extent cx="1492370" cy="61315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889" cy="64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CB8"/>
    <w:multiLevelType w:val="hybridMultilevel"/>
    <w:tmpl w:val="A1AA8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7071"/>
    <w:multiLevelType w:val="hybridMultilevel"/>
    <w:tmpl w:val="F8B844D4"/>
    <w:lvl w:ilvl="0" w:tplc="F1ECB5CC">
      <w:numFmt w:val="bullet"/>
      <w:lvlText w:val="•"/>
      <w:lvlJc w:val="left"/>
      <w:pPr>
        <w:ind w:left="1125" w:hanging="765"/>
      </w:pPr>
      <w:rPr>
        <w:rFonts w:ascii="Roboto" w:eastAsiaTheme="minorHAnsi" w:hAnsi="Roboto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6E5C"/>
    <w:multiLevelType w:val="hybridMultilevel"/>
    <w:tmpl w:val="386A8E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23"/>
    <w:rsid w:val="00035236"/>
    <w:rsid w:val="000360B8"/>
    <w:rsid w:val="000F2BEA"/>
    <w:rsid w:val="00107A40"/>
    <w:rsid w:val="00113103"/>
    <w:rsid w:val="00141A4F"/>
    <w:rsid w:val="00166207"/>
    <w:rsid w:val="001727E9"/>
    <w:rsid w:val="001A64F4"/>
    <w:rsid w:val="001B0D3E"/>
    <w:rsid w:val="001F4250"/>
    <w:rsid w:val="0023144D"/>
    <w:rsid w:val="002552AF"/>
    <w:rsid w:val="0032212B"/>
    <w:rsid w:val="00376344"/>
    <w:rsid w:val="00382F6E"/>
    <w:rsid w:val="00386D5B"/>
    <w:rsid w:val="00395C70"/>
    <w:rsid w:val="003A6CDB"/>
    <w:rsid w:val="003B6C71"/>
    <w:rsid w:val="003E0A79"/>
    <w:rsid w:val="003E0D33"/>
    <w:rsid w:val="003E7ED0"/>
    <w:rsid w:val="004005CD"/>
    <w:rsid w:val="00407DD9"/>
    <w:rsid w:val="00412A0B"/>
    <w:rsid w:val="00441314"/>
    <w:rsid w:val="00471682"/>
    <w:rsid w:val="00474B60"/>
    <w:rsid w:val="004801C8"/>
    <w:rsid w:val="00484D23"/>
    <w:rsid w:val="004B4F62"/>
    <w:rsid w:val="004D2C09"/>
    <w:rsid w:val="005B37CF"/>
    <w:rsid w:val="005B4A30"/>
    <w:rsid w:val="005D6B24"/>
    <w:rsid w:val="00601693"/>
    <w:rsid w:val="00613CBA"/>
    <w:rsid w:val="00702CBC"/>
    <w:rsid w:val="00773EE8"/>
    <w:rsid w:val="007A3BC9"/>
    <w:rsid w:val="007E4838"/>
    <w:rsid w:val="007F7947"/>
    <w:rsid w:val="00816786"/>
    <w:rsid w:val="00857A7C"/>
    <w:rsid w:val="00866442"/>
    <w:rsid w:val="00885C9F"/>
    <w:rsid w:val="008C07D1"/>
    <w:rsid w:val="008E4FE2"/>
    <w:rsid w:val="009137AF"/>
    <w:rsid w:val="00930AAB"/>
    <w:rsid w:val="009804C2"/>
    <w:rsid w:val="00981CE8"/>
    <w:rsid w:val="009B1E72"/>
    <w:rsid w:val="009E59C1"/>
    <w:rsid w:val="00A209A9"/>
    <w:rsid w:val="00A724F5"/>
    <w:rsid w:val="00A72A06"/>
    <w:rsid w:val="00A81E93"/>
    <w:rsid w:val="00AB6386"/>
    <w:rsid w:val="00AC69D7"/>
    <w:rsid w:val="00AE063F"/>
    <w:rsid w:val="00AE0EFD"/>
    <w:rsid w:val="00B05945"/>
    <w:rsid w:val="00B34E60"/>
    <w:rsid w:val="00B913D1"/>
    <w:rsid w:val="00BA4E79"/>
    <w:rsid w:val="00BB76D3"/>
    <w:rsid w:val="00C173B1"/>
    <w:rsid w:val="00C4550A"/>
    <w:rsid w:val="00C45B0F"/>
    <w:rsid w:val="00C53FD0"/>
    <w:rsid w:val="00C66221"/>
    <w:rsid w:val="00C92893"/>
    <w:rsid w:val="00CA5071"/>
    <w:rsid w:val="00CE2AA5"/>
    <w:rsid w:val="00CE45FB"/>
    <w:rsid w:val="00CF048E"/>
    <w:rsid w:val="00CF5AA3"/>
    <w:rsid w:val="00D05677"/>
    <w:rsid w:val="00D30165"/>
    <w:rsid w:val="00D443E6"/>
    <w:rsid w:val="00D9159C"/>
    <w:rsid w:val="00DA633F"/>
    <w:rsid w:val="00E11710"/>
    <w:rsid w:val="00E4694F"/>
    <w:rsid w:val="00E8043D"/>
    <w:rsid w:val="00F028BA"/>
    <w:rsid w:val="00F469AA"/>
    <w:rsid w:val="00F51DC4"/>
    <w:rsid w:val="00F722E7"/>
    <w:rsid w:val="00FD10BE"/>
    <w:rsid w:val="00FE1320"/>
    <w:rsid w:val="0434F475"/>
    <w:rsid w:val="0A8B87E8"/>
    <w:rsid w:val="1383EE27"/>
    <w:rsid w:val="14CFDCB0"/>
    <w:rsid w:val="1640982D"/>
    <w:rsid w:val="16789BCE"/>
    <w:rsid w:val="1688430E"/>
    <w:rsid w:val="16B946AE"/>
    <w:rsid w:val="1F19779D"/>
    <w:rsid w:val="1F89AE27"/>
    <w:rsid w:val="209637E2"/>
    <w:rsid w:val="2122E847"/>
    <w:rsid w:val="217C3882"/>
    <w:rsid w:val="22320843"/>
    <w:rsid w:val="227ADC00"/>
    <w:rsid w:val="233DF679"/>
    <w:rsid w:val="28323440"/>
    <w:rsid w:val="28E17264"/>
    <w:rsid w:val="2AA46C01"/>
    <w:rsid w:val="303D8E66"/>
    <w:rsid w:val="319BB76B"/>
    <w:rsid w:val="3630309D"/>
    <w:rsid w:val="390225FC"/>
    <w:rsid w:val="392266FB"/>
    <w:rsid w:val="3B90E46C"/>
    <w:rsid w:val="3C607656"/>
    <w:rsid w:val="3C96C701"/>
    <w:rsid w:val="3DBDBC07"/>
    <w:rsid w:val="3EEEC515"/>
    <w:rsid w:val="4272C77E"/>
    <w:rsid w:val="43CFB86E"/>
    <w:rsid w:val="4B4BE9D8"/>
    <w:rsid w:val="4CE7BA39"/>
    <w:rsid w:val="4E34534F"/>
    <w:rsid w:val="4EB5B592"/>
    <w:rsid w:val="50ADD2A1"/>
    <w:rsid w:val="51208E89"/>
    <w:rsid w:val="523D80DB"/>
    <w:rsid w:val="54A4BDA6"/>
    <w:rsid w:val="54B2F498"/>
    <w:rsid w:val="598665BB"/>
    <w:rsid w:val="5C1D4E22"/>
    <w:rsid w:val="5C224D16"/>
    <w:rsid w:val="5EEA0084"/>
    <w:rsid w:val="6288E37A"/>
    <w:rsid w:val="62F2B004"/>
    <w:rsid w:val="6553A853"/>
    <w:rsid w:val="66FF1FF4"/>
    <w:rsid w:val="673350D3"/>
    <w:rsid w:val="6B24B4AA"/>
    <w:rsid w:val="6B40476C"/>
    <w:rsid w:val="6E620F13"/>
    <w:rsid w:val="73964F28"/>
    <w:rsid w:val="7A85D5A6"/>
    <w:rsid w:val="7BED190D"/>
    <w:rsid w:val="7CCFDA7D"/>
    <w:rsid w:val="7D693CE0"/>
    <w:rsid w:val="7F28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42CD6"/>
  <w15:chartTrackingRefBased/>
  <w15:docId w15:val="{DF79514B-E436-4342-81E1-6F5FBA6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F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3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40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005CD"/>
  </w:style>
  <w:style w:type="paragraph" w:styleId="Jalus">
    <w:name w:val="footer"/>
    <w:basedOn w:val="Normaallaad"/>
    <w:link w:val="JalusMrk"/>
    <w:uiPriority w:val="99"/>
    <w:unhideWhenUsed/>
    <w:rsid w:val="0040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005CD"/>
  </w:style>
  <w:style w:type="paragraph" w:styleId="Loendilik">
    <w:name w:val="List Paragraph"/>
    <w:basedOn w:val="Normaallaad"/>
    <w:uiPriority w:val="34"/>
    <w:qFormat/>
    <w:rsid w:val="001A64F4"/>
    <w:pPr>
      <w:ind w:left="720"/>
      <w:contextualSpacing/>
    </w:pPr>
  </w:style>
  <w:style w:type="table" w:styleId="Tabeliruudustik">
    <w:name w:val="Table Grid"/>
    <w:basedOn w:val="Normaaltabel"/>
    <w:uiPriority w:val="39"/>
    <w:rsid w:val="00B3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804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8043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8043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8043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80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62B00F4A722E4FBAF5F96CBD5BE5C8" ma:contentTypeVersion="2" ma:contentTypeDescription="Loo uus dokument" ma:contentTypeScope="" ma:versionID="cbc5a62ca2820169646b05c7d38eb886">
  <xsd:schema xmlns:xsd="http://www.w3.org/2001/XMLSchema" xmlns:xs="http://www.w3.org/2001/XMLSchema" xmlns:p="http://schemas.microsoft.com/office/2006/metadata/properties" xmlns:ns2="54aa118f-11c2-497e-9088-900a604d345c" targetNamespace="http://schemas.microsoft.com/office/2006/metadata/properties" ma:root="true" ma:fieldsID="c6ad81dfdd091386a5476d96c742a6f4" ns2:_="">
    <xsd:import namespace="54aa118f-11c2-497e-9088-900a604d3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a118f-11c2-497e-9088-900a604d3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1A7-180B-4803-8EA4-DA3B1E1A1AC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54aa118f-11c2-497e-9088-900a604d345c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0C596F-79B3-40EB-8B00-4EFA01860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a118f-11c2-497e-9088-900a604d3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60EDE-3D70-48A6-92B4-9FDC9F8DA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2AAB2-839C-4C71-BC5C-50EA6410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Baum-Valgma</dc:creator>
  <cp:keywords/>
  <dc:description/>
  <cp:lastModifiedBy>Aivi Jürgenson</cp:lastModifiedBy>
  <cp:revision>2</cp:revision>
  <cp:lastPrinted>2021-04-08T16:04:00Z</cp:lastPrinted>
  <dcterms:created xsi:type="dcterms:W3CDTF">2021-04-09T15:01:00Z</dcterms:created>
  <dcterms:modified xsi:type="dcterms:W3CDTF">2021-04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2B00F4A722E4FBAF5F96CBD5BE5C8</vt:lpwstr>
  </property>
</Properties>
</file>